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07" w:rsidRPr="00431F9E" w:rsidRDefault="0084447D">
      <w:pPr>
        <w:spacing w:line="240" w:lineRule="auto"/>
        <w:rPr>
          <w:rFonts w:ascii="HGPｺﾞｼｯｸM" w:eastAsia="HGPｺﾞｼｯｸM"/>
        </w:rPr>
      </w:pPr>
      <w:r w:rsidRPr="00431F9E">
        <w:rPr>
          <w:rFonts w:ascii="HGPｺﾞｼｯｸM" w:eastAsia="HGPｺﾞｼｯｸM" w:hAnsi="ＭＳ Ｐゴシック" w:hint="eastAsia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inline distT="0" distB="0" distL="0" distR="0" wp14:anchorId="0DF6B6D9" wp14:editId="4CD16358">
                <wp:extent cx="6134100" cy="885825"/>
                <wp:effectExtent l="0" t="0" r="0" b="9525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447D" w:rsidRPr="00967B5D" w:rsidRDefault="0084447D" w:rsidP="00CC1E95">
                            <w:pPr>
                              <w:widowControl w:val="0"/>
                              <w:adjustRightInd w:val="0"/>
                              <w:snapToGrid w:val="0"/>
                              <w:spacing w:beforeLines="50" w:before="180" w:after="0" w:line="240" w:lineRule="auto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  <w:lang w:val="ja-JP"/>
                                <w14:ligatures w14:val="none"/>
                              </w:rPr>
                            </w:pPr>
                            <w:r w:rsidRPr="00967B5D">
                              <w:rPr>
                                <w:rFonts w:ascii="HGPｺﾞｼｯｸM" w:eastAsia="HGPｺﾞｼｯｸM" w:hint="eastAsia"/>
                                <w:b/>
                                <w:sz w:val="44"/>
                                <w:szCs w:val="44"/>
                                <w:lang w:val="ja-JP"/>
                                <w14:ligatures w14:val="none"/>
                              </w:rPr>
                              <w:t>申　込　書</w:t>
                            </w:r>
                          </w:p>
                          <w:p w:rsidR="0084447D" w:rsidRPr="00967B5D" w:rsidRDefault="0084447D" w:rsidP="00CC1E95">
                            <w:pPr>
                              <w:widowControl w:val="0"/>
                              <w:adjustRightInd w:val="0"/>
                              <w:snapToGrid w:val="0"/>
                              <w:spacing w:beforeLines="50" w:before="180" w:after="0" w:line="240" w:lineRule="auto"/>
                              <w:jc w:val="center"/>
                              <w:rPr>
                                <w:rFonts w:ascii="HGPｺﾞｼｯｸM" w:eastAsia="HGPｺﾞｼｯｸM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967B5D">
                              <w:rPr>
                                <w:rFonts w:ascii="HGPｺﾞｼｯｸM" w:eastAsia="HGPｺﾞｼｯｸM" w:hint="eastAsia"/>
                                <w:sz w:val="30"/>
                                <w:szCs w:val="30"/>
                                <w:lang w:val="ja-JP"/>
                                <w14:ligatures w14:val="none"/>
                              </w:rPr>
                              <w:t>みえ福祉用具フォーラム</w:t>
                            </w:r>
                            <w:r w:rsidR="00A22B14">
                              <w:rPr>
                                <w:rFonts w:ascii="HGPｺﾞｼｯｸM" w:eastAsia="HGPｺﾞｼｯｸM" w:hint="eastAsia"/>
                                <w:sz w:val="30"/>
                                <w:szCs w:val="30"/>
                                <w:lang w:val="ja-JP"/>
                                <w14:ligatures w14:val="none"/>
                              </w:rPr>
                              <w:t>202１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F6B6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width:483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" filled="f" stroked="f" strokecolor="black [0]" insetpen="t">
                <v:textbox inset="2.88pt,2.88pt,2.88pt,2.88pt">
                  <w:txbxContent>
                    <w:p w:rsidR="0084447D" w:rsidRPr="00967B5D" w:rsidRDefault="0084447D" w:rsidP="00CC1E95">
                      <w:pPr>
                        <w:widowControl w:val="0"/>
                        <w:adjustRightInd w:val="0"/>
                        <w:snapToGrid w:val="0"/>
                        <w:spacing w:beforeLines="50" w:before="180" w:after="0" w:line="240" w:lineRule="auto"/>
                        <w:jc w:val="center"/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  <w:lang w:val="ja-JP"/>
                          <w14:ligatures w14:val="none"/>
                        </w:rPr>
                      </w:pPr>
                      <w:r w:rsidRPr="00967B5D">
                        <w:rPr>
                          <w:rFonts w:ascii="HGPｺﾞｼｯｸM" w:eastAsia="HGPｺﾞｼｯｸM" w:hint="eastAsia"/>
                          <w:b/>
                          <w:sz w:val="44"/>
                          <w:szCs w:val="44"/>
                          <w:lang w:val="ja-JP"/>
                          <w14:ligatures w14:val="none"/>
                        </w:rPr>
                        <w:t>申　込　書</w:t>
                      </w:r>
                    </w:p>
                    <w:p w:rsidR="0084447D" w:rsidRPr="00967B5D" w:rsidRDefault="0084447D" w:rsidP="00CC1E95">
                      <w:pPr>
                        <w:widowControl w:val="0"/>
                        <w:adjustRightInd w:val="0"/>
                        <w:snapToGrid w:val="0"/>
                        <w:spacing w:beforeLines="50" w:before="180" w:after="0" w:line="240" w:lineRule="auto"/>
                        <w:jc w:val="center"/>
                        <w:rPr>
                          <w:rFonts w:ascii="HGPｺﾞｼｯｸM" w:eastAsia="HGPｺﾞｼｯｸM"/>
                          <w:sz w:val="30"/>
                          <w:szCs w:val="30"/>
                          <w14:ligatures w14:val="none"/>
                        </w:rPr>
                      </w:pPr>
                      <w:r w:rsidRPr="00967B5D">
                        <w:rPr>
                          <w:rFonts w:ascii="HGPｺﾞｼｯｸM" w:eastAsia="HGPｺﾞｼｯｸM" w:hint="eastAsia"/>
                          <w:sz w:val="30"/>
                          <w:szCs w:val="30"/>
                          <w:lang w:val="ja-JP"/>
                          <w14:ligatures w14:val="none"/>
                        </w:rPr>
                        <w:t>みえ福祉用具フォーラム</w:t>
                      </w:r>
                      <w:r w:rsidR="00A22B14">
                        <w:rPr>
                          <w:rFonts w:ascii="HGPｺﾞｼｯｸM" w:eastAsia="HGPｺﾞｼｯｸM" w:hint="eastAsia"/>
                          <w:sz w:val="30"/>
                          <w:szCs w:val="30"/>
                          <w:lang w:val="ja-JP"/>
                          <w14:ligatures w14:val="none"/>
                        </w:rPr>
                        <w:t>202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339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1476"/>
        <w:gridCol w:w="6787"/>
      </w:tblGrid>
      <w:tr w:rsidR="007B7F07" w:rsidRPr="00431F9E" w:rsidTr="004D6BD9">
        <w:trPr>
          <w:trHeight w:val="530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431F9E" w:rsidRDefault="007B7F07">
            <w:pPr>
              <w:widowControl w:val="0"/>
              <w:jc w:val="center"/>
              <w:rPr>
                <w:rFonts w:ascii="HGPｺﾞｼｯｸM" w:eastAsia="HGPｺﾞｼｯｸM" w:hAnsiTheme="minorEastAsia"/>
                <w:b/>
                <w14:ligatures w14:val="none"/>
              </w:rPr>
            </w:pPr>
            <w:r w:rsidRPr="00431F9E">
              <w:rPr>
                <w:rFonts w:ascii="HGPｺﾞｼｯｸM" w:eastAsia="HGPｺﾞｼｯｸM" w:hAnsiTheme="minorEastAsia" w:hint="eastAsia"/>
                <w:b/>
                <w:lang w:val="ja-JP"/>
                <w14:ligatures w14:val="none"/>
              </w:rPr>
              <w:t xml:space="preserve">事業所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431F9E" w:rsidRDefault="007B7F07">
            <w:pPr>
              <w:widowControl w:val="0"/>
              <w:jc w:val="center"/>
              <w:rPr>
                <w:rFonts w:ascii="HGPｺﾞｼｯｸM" w:eastAsia="HGPｺﾞｼｯｸM" w:hAnsiTheme="minorEastAsia"/>
                <w:b/>
                <w14:ligatures w14:val="none"/>
              </w:rPr>
            </w:pPr>
            <w:r w:rsidRPr="00431F9E">
              <w:rPr>
                <w:rFonts w:ascii="HGPｺﾞｼｯｸM" w:eastAsia="HGPｺﾞｼｯｸM" w:hAnsiTheme="minorEastAsia" w:hint="eastAsia"/>
                <w:b/>
                <w:lang w:val="ja-JP"/>
                <w14:ligatures w14:val="none"/>
              </w:rPr>
              <w:t>名称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431F9E" w:rsidRDefault="007B7F07" w:rsidP="0055597F">
            <w:pPr>
              <w:widowControl w:val="0"/>
              <w:jc w:val="left"/>
              <w:rPr>
                <w:rFonts w:ascii="HGPｺﾞｼｯｸM" w:eastAsia="HGPｺﾞｼｯｸM"/>
                <w14:ligatures w14:val="none"/>
              </w:rPr>
            </w:pPr>
            <w:r w:rsidRPr="00431F9E">
              <w:rPr>
                <w:rFonts w:ascii="HGPｺﾞｼｯｸM" w:eastAsia="HGPｺﾞｼｯｸM" w:hint="eastAsia"/>
                <w14:ligatures w14:val="none"/>
              </w:rPr>
              <w:t> </w:t>
            </w:r>
          </w:p>
        </w:tc>
      </w:tr>
      <w:tr w:rsidR="007B7F07" w:rsidRPr="00431F9E" w:rsidTr="004D6BD9">
        <w:trPr>
          <w:trHeight w:val="344"/>
        </w:trPr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F07" w:rsidRPr="00431F9E" w:rsidRDefault="007B7F07">
            <w:pPr>
              <w:spacing w:after="0" w:line="240" w:lineRule="auto"/>
              <w:jc w:val="left"/>
              <w:rPr>
                <w:rFonts w:ascii="HGPｺﾞｼｯｸM" w:eastAsia="HGPｺﾞｼｯｸM" w:hAnsiTheme="minorEastAsia"/>
                <w:b/>
                <w14:ligatures w14:val="none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431F9E" w:rsidRDefault="007B7F07">
            <w:pPr>
              <w:widowControl w:val="0"/>
              <w:jc w:val="center"/>
              <w:rPr>
                <w:rFonts w:ascii="HGPｺﾞｼｯｸM" w:eastAsia="HGPｺﾞｼｯｸM" w:hAnsiTheme="minorEastAsia"/>
                <w:b/>
                <w14:ligatures w14:val="none"/>
              </w:rPr>
            </w:pPr>
            <w:r w:rsidRPr="00431F9E">
              <w:rPr>
                <w:rFonts w:ascii="HGPｺﾞｼｯｸM" w:eastAsia="HGPｺﾞｼｯｸM" w:hAnsiTheme="minorEastAsia" w:hint="eastAsia"/>
                <w:b/>
                <w:lang w:val="ja-JP"/>
                <w14:ligatures w14:val="none"/>
              </w:rPr>
              <w:t>所在地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431F9E" w:rsidRDefault="007B7F07" w:rsidP="0055597F">
            <w:pPr>
              <w:widowControl w:val="0"/>
              <w:jc w:val="left"/>
              <w:rPr>
                <w:rFonts w:ascii="HGPｺﾞｼｯｸM" w:eastAsia="HGPｺﾞｼｯｸM"/>
                <w14:ligatures w14:val="none"/>
              </w:rPr>
            </w:pPr>
            <w:r w:rsidRPr="00431F9E">
              <w:rPr>
                <w:rFonts w:ascii="HGPｺﾞｼｯｸM" w:eastAsia="HGPｺﾞｼｯｸM" w:hint="eastAsia"/>
                <w14:ligatures w14:val="none"/>
              </w:rPr>
              <w:t> </w:t>
            </w:r>
          </w:p>
        </w:tc>
      </w:tr>
      <w:tr w:rsidR="007B7F07" w:rsidRPr="00431F9E" w:rsidTr="004D6BD9">
        <w:trPr>
          <w:trHeight w:val="206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431F9E" w:rsidRDefault="007B7F07">
            <w:pPr>
              <w:widowControl w:val="0"/>
              <w:jc w:val="center"/>
              <w:rPr>
                <w:rFonts w:ascii="HGPｺﾞｼｯｸM" w:eastAsia="HGPｺﾞｼｯｸM" w:hAnsiTheme="minorEastAsia"/>
                <w:b/>
                <w14:ligatures w14:val="none"/>
              </w:rPr>
            </w:pPr>
            <w:r w:rsidRPr="00431F9E">
              <w:rPr>
                <w:rFonts w:ascii="HGPｺﾞｼｯｸM" w:eastAsia="HGPｺﾞｼｯｸM" w:hAnsiTheme="minorEastAsia" w:hint="eastAsia"/>
                <w:b/>
                <w:lang w:val="ja-JP"/>
                <w14:ligatures w14:val="none"/>
              </w:rPr>
              <w:t xml:space="preserve">担当者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431F9E" w:rsidRDefault="007B7F07">
            <w:pPr>
              <w:widowControl w:val="0"/>
              <w:jc w:val="center"/>
              <w:rPr>
                <w:rFonts w:ascii="HGPｺﾞｼｯｸM" w:eastAsia="HGPｺﾞｼｯｸM" w:hAnsiTheme="minorEastAsia"/>
                <w:b/>
                <w14:ligatures w14:val="none"/>
              </w:rPr>
            </w:pPr>
            <w:r w:rsidRPr="00431F9E">
              <w:rPr>
                <w:rFonts w:ascii="HGPｺﾞｼｯｸM" w:eastAsia="HGPｺﾞｼｯｸM" w:hAnsiTheme="minorEastAsia" w:hint="eastAsia"/>
                <w:b/>
                <w:lang w:val="ja-JP"/>
                <w14:ligatures w14:val="none"/>
              </w:rPr>
              <w:t>所属・役職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431F9E" w:rsidRDefault="007B7F07" w:rsidP="0055597F">
            <w:pPr>
              <w:widowControl w:val="0"/>
              <w:jc w:val="left"/>
              <w:rPr>
                <w:rFonts w:ascii="HGPｺﾞｼｯｸM" w:eastAsia="HGPｺﾞｼｯｸM"/>
                <w14:ligatures w14:val="none"/>
              </w:rPr>
            </w:pPr>
            <w:r w:rsidRPr="00431F9E">
              <w:rPr>
                <w:rFonts w:ascii="HGPｺﾞｼｯｸM" w:eastAsia="HGPｺﾞｼｯｸM" w:hint="eastAsia"/>
                <w14:ligatures w14:val="none"/>
              </w:rPr>
              <w:t> </w:t>
            </w:r>
          </w:p>
        </w:tc>
      </w:tr>
      <w:tr w:rsidR="007B7F07" w:rsidRPr="00431F9E" w:rsidTr="004D6BD9">
        <w:trPr>
          <w:trHeight w:val="176"/>
        </w:trPr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F07" w:rsidRPr="00431F9E" w:rsidRDefault="007B7F07">
            <w:pPr>
              <w:spacing w:after="0" w:line="240" w:lineRule="auto"/>
              <w:jc w:val="left"/>
              <w:rPr>
                <w:rFonts w:ascii="HGPｺﾞｼｯｸM" w:eastAsia="HGPｺﾞｼｯｸM" w:hAnsiTheme="minorEastAsia"/>
                <w:b/>
                <w14:ligatures w14:val="none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431F9E" w:rsidRDefault="007B7F07">
            <w:pPr>
              <w:widowControl w:val="0"/>
              <w:jc w:val="center"/>
              <w:rPr>
                <w:rFonts w:ascii="HGPｺﾞｼｯｸM" w:eastAsia="HGPｺﾞｼｯｸM" w:hAnsiTheme="minorEastAsia"/>
                <w:b/>
                <w14:ligatures w14:val="none"/>
              </w:rPr>
            </w:pPr>
            <w:r w:rsidRPr="00431F9E">
              <w:rPr>
                <w:rFonts w:ascii="HGPｺﾞｼｯｸM" w:eastAsia="HGPｺﾞｼｯｸM" w:hAnsiTheme="minorEastAsia" w:hint="eastAsia"/>
                <w:b/>
                <w:lang w:val="ja-JP"/>
                <w14:ligatures w14:val="none"/>
              </w:rPr>
              <w:t>氏名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431F9E" w:rsidRDefault="007B7F07" w:rsidP="0055597F">
            <w:pPr>
              <w:widowControl w:val="0"/>
              <w:jc w:val="left"/>
              <w:rPr>
                <w:rFonts w:ascii="HGPｺﾞｼｯｸM" w:eastAsia="HGPｺﾞｼｯｸM"/>
                <w14:ligatures w14:val="none"/>
              </w:rPr>
            </w:pPr>
            <w:r w:rsidRPr="00431F9E">
              <w:rPr>
                <w:rFonts w:ascii="HGPｺﾞｼｯｸM" w:eastAsia="HGPｺﾞｼｯｸM" w:hint="eastAsia"/>
                <w14:ligatures w14:val="none"/>
              </w:rPr>
              <w:t> </w:t>
            </w:r>
          </w:p>
        </w:tc>
      </w:tr>
      <w:tr w:rsidR="007B7F07" w:rsidRPr="00431F9E" w:rsidTr="004D6BD9">
        <w:trPr>
          <w:trHeight w:val="132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431F9E" w:rsidRDefault="007B7F07">
            <w:pPr>
              <w:widowControl w:val="0"/>
              <w:jc w:val="center"/>
              <w:rPr>
                <w:rFonts w:ascii="HGPｺﾞｼｯｸM" w:eastAsia="HGPｺﾞｼｯｸM" w:hAnsiTheme="minorEastAsia"/>
                <w:b/>
                <w14:ligatures w14:val="none"/>
              </w:rPr>
            </w:pPr>
            <w:r w:rsidRPr="00431F9E">
              <w:rPr>
                <w:rFonts w:ascii="HGPｺﾞｼｯｸM" w:eastAsia="HGPｺﾞｼｯｸM" w:hAnsiTheme="minorEastAsia" w:hint="eastAsia"/>
                <w:b/>
                <w:lang w:val="ja-JP"/>
                <w14:ligatures w14:val="none"/>
              </w:rPr>
              <w:t xml:space="preserve">連絡先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431F9E" w:rsidRDefault="007B7F07">
            <w:pPr>
              <w:widowControl w:val="0"/>
              <w:jc w:val="center"/>
              <w:rPr>
                <w:rFonts w:ascii="HGPｺﾞｼｯｸM" w:eastAsia="HGPｺﾞｼｯｸM" w:hAnsiTheme="minorEastAsia"/>
                <w:b/>
                <w14:ligatures w14:val="none"/>
              </w:rPr>
            </w:pPr>
            <w:r w:rsidRPr="00431F9E">
              <w:rPr>
                <w:rFonts w:ascii="HGPｺﾞｼｯｸM" w:eastAsia="HGPｺﾞｼｯｸM" w:hAnsiTheme="minorEastAsia" w:hint="eastAsia"/>
                <w:b/>
                <w14:ligatures w14:val="none"/>
              </w:rPr>
              <w:t>TEL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431F9E" w:rsidRDefault="007B7F07" w:rsidP="0055597F">
            <w:pPr>
              <w:widowControl w:val="0"/>
              <w:jc w:val="left"/>
              <w:rPr>
                <w:rFonts w:ascii="HGPｺﾞｼｯｸM" w:eastAsia="HGPｺﾞｼｯｸM"/>
                <w14:ligatures w14:val="none"/>
              </w:rPr>
            </w:pPr>
            <w:r w:rsidRPr="00431F9E">
              <w:rPr>
                <w:rFonts w:ascii="HGPｺﾞｼｯｸM" w:eastAsia="HGPｺﾞｼｯｸM" w:hint="eastAsia"/>
                <w14:ligatures w14:val="none"/>
              </w:rPr>
              <w:t> </w:t>
            </w:r>
          </w:p>
        </w:tc>
      </w:tr>
      <w:tr w:rsidR="007B7F07" w:rsidRPr="00431F9E" w:rsidTr="004D6BD9">
        <w:trPr>
          <w:trHeight w:val="420"/>
        </w:trPr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F07" w:rsidRPr="00431F9E" w:rsidRDefault="007B7F07">
            <w:pPr>
              <w:spacing w:after="0" w:line="240" w:lineRule="auto"/>
              <w:jc w:val="left"/>
              <w:rPr>
                <w:rFonts w:ascii="HGPｺﾞｼｯｸM" w:eastAsia="HGPｺﾞｼｯｸM" w:hAnsiTheme="minorEastAsia"/>
                <w:b/>
                <w14:ligatures w14:val="none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431F9E" w:rsidRDefault="007B7F07">
            <w:pPr>
              <w:widowControl w:val="0"/>
              <w:jc w:val="center"/>
              <w:rPr>
                <w:rFonts w:ascii="HGPｺﾞｼｯｸM" w:eastAsia="HGPｺﾞｼｯｸM" w:hAnsiTheme="minorEastAsia"/>
                <w:b/>
                <w14:ligatures w14:val="none"/>
              </w:rPr>
            </w:pPr>
            <w:r w:rsidRPr="00431F9E">
              <w:rPr>
                <w:rFonts w:ascii="HGPｺﾞｼｯｸM" w:eastAsia="HGPｺﾞｼｯｸM" w:hAnsiTheme="minorEastAsia" w:hint="eastAsia"/>
                <w:b/>
                <w14:ligatures w14:val="none"/>
              </w:rPr>
              <w:t>E-MAIL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431F9E" w:rsidRDefault="007B7F07" w:rsidP="0055597F">
            <w:pPr>
              <w:widowControl w:val="0"/>
              <w:jc w:val="left"/>
              <w:rPr>
                <w:rFonts w:ascii="HGPｺﾞｼｯｸM" w:eastAsia="HGPｺﾞｼｯｸM"/>
                <w14:ligatures w14:val="none"/>
              </w:rPr>
            </w:pPr>
            <w:r w:rsidRPr="00431F9E">
              <w:rPr>
                <w:rFonts w:ascii="HGPｺﾞｼｯｸM" w:eastAsia="HGPｺﾞｼｯｸM" w:hint="eastAsia"/>
                <w14:ligatures w14:val="none"/>
              </w:rPr>
              <w:t> </w:t>
            </w:r>
          </w:p>
        </w:tc>
      </w:tr>
      <w:tr w:rsidR="0055597F" w:rsidRPr="00431F9E" w:rsidTr="004D6BD9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597F" w:rsidRPr="00431F9E" w:rsidRDefault="0055597F" w:rsidP="00CC1E95">
            <w:pPr>
              <w:ind w:leftChars="50" w:left="105" w:rightChars="50" w:right="105"/>
              <w:rPr>
                <w:rFonts w:ascii="HGPｺﾞｼｯｸM" w:eastAsia="HGPｺﾞｼｯｸM" w:hAnsiTheme="minorEastAsia"/>
                <w:b/>
                <w14:ligatures w14:val="none"/>
              </w:rPr>
            </w:pPr>
            <w:r w:rsidRPr="00431F9E">
              <w:rPr>
                <w:rFonts w:ascii="HGPｺﾞｼｯｸM" w:eastAsia="HGPｺﾞｼｯｸM" w:hAnsiTheme="minorEastAsia" w:hint="eastAsia"/>
                <w:b/>
              </w:rPr>
              <w:t>出展内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55597F" w:rsidRPr="00431F9E" w:rsidRDefault="00532D97" w:rsidP="00281DBE">
            <w:pPr>
              <w:widowControl w:val="0"/>
              <w:jc w:val="center"/>
              <w:rPr>
                <w:rFonts w:ascii="HGPｺﾞｼｯｸM" w:eastAsia="HGPｺﾞｼｯｸM" w:hAnsiTheme="minorEastAsia"/>
                <w:b/>
                <w14:ligatures w14:val="none"/>
              </w:rPr>
            </w:pPr>
            <w:r w:rsidRPr="00431F9E">
              <w:rPr>
                <w:rFonts w:ascii="HGPｺﾞｼｯｸM" w:eastAsia="HGPｺﾞｼｯｸM" w:hAnsiTheme="minorEastAsia" w:hint="eastAsia"/>
                <w:b/>
                <w14:ligatures w14:val="none"/>
              </w:rPr>
              <w:t>展示物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55597F" w:rsidRPr="00431F9E" w:rsidRDefault="0055597F" w:rsidP="0055597F">
            <w:pPr>
              <w:ind w:leftChars="50" w:left="105" w:rightChars="50" w:right="105"/>
              <w:rPr>
                <w:rFonts w:ascii="HGPｺﾞｼｯｸM" w:eastAsia="HGPｺﾞｼｯｸM"/>
                <w14:ligatures w14:val="none"/>
              </w:rPr>
            </w:pPr>
          </w:p>
        </w:tc>
      </w:tr>
      <w:tr w:rsidR="00532D97" w:rsidRPr="00431F9E" w:rsidTr="00254084">
        <w:trPr>
          <w:trHeight w:val="1794"/>
        </w:trPr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2D97" w:rsidRPr="00431F9E" w:rsidRDefault="00532D97" w:rsidP="00CC1E95">
            <w:pPr>
              <w:ind w:leftChars="50" w:left="105" w:rightChars="50" w:right="105"/>
              <w:rPr>
                <w:rFonts w:ascii="HGPｺﾞｼｯｸM" w:eastAsia="HGPｺﾞｼｯｸM" w:hAnsiTheme="minorEastAsia"/>
                <w:b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532D97" w:rsidRPr="00431F9E" w:rsidRDefault="00532D97" w:rsidP="00281DBE">
            <w:pPr>
              <w:widowControl w:val="0"/>
              <w:jc w:val="center"/>
              <w:rPr>
                <w:rFonts w:ascii="HGPｺﾞｼｯｸM" w:eastAsia="HGPｺﾞｼｯｸM" w:hAnsiTheme="minorEastAsia"/>
                <w:b/>
                <w14:ligatures w14:val="none"/>
              </w:rPr>
            </w:pPr>
            <w:r w:rsidRPr="00431F9E">
              <w:rPr>
                <w:rFonts w:ascii="HGPｺﾞｼｯｸM" w:eastAsia="HGPｺﾞｼｯｸM" w:hAnsiTheme="minorEastAsia" w:hint="eastAsia"/>
                <w:b/>
                <w14:ligatures w14:val="none"/>
              </w:rPr>
              <w:t>展示物のポイント（100文字程度）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4D6BD9" w:rsidRPr="00431F9E" w:rsidRDefault="004D6BD9" w:rsidP="004D6BD9">
            <w:pPr>
              <w:ind w:rightChars="50" w:right="105"/>
              <w:rPr>
                <w:rFonts w:ascii="HGPｺﾞｼｯｸM" w:eastAsia="HGPｺﾞｼｯｸM"/>
                <w14:ligatures w14:val="none"/>
              </w:rPr>
            </w:pPr>
          </w:p>
        </w:tc>
      </w:tr>
      <w:tr w:rsidR="00532D97" w:rsidRPr="00431F9E" w:rsidTr="00254084">
        <w:trPr>
          <w:trHeight w:val="1470"/>
        </w:trPr>
        <w:tc>
          <w:tcPr>
            <w:tcW w:w="10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D97" w:rsidRPr="00431F9E" w:rsidRDefault="00532D97" w:rsidP="00281DBE">
            <w:pPr>
              <w:ind w:leftChars="50" w:left="105" w:rightChars="50" w:right="105"/>
              <w:jc w:val="center"/>
              <w:rPr>
                <w:rFonts w:ascii="HGPｺﾞｼｯｸM" w:eastAsia="HGPｺﾞｼｯｸM" w:hAnsiTheme="minorEastAsia"/>
                <w:b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532D97" w:rsidRPr="00431F9E" w:rsidRDefault="00532D97" w:rsidP="00532D97">
            <w:pPr>
              <w:ind w:leftChars="50" w:left="105" w:rightChars="50" w:right="105"/>
              <w:jc w:val="center"/>
              <w:rPr>
                <w:rFonts w:ascii="HGPｺﾞｼｯｸM" w:eastAsia="HGPｺﾞｼｯｸM" w:hAnsiTheme="minorEastAsia"/>
                <w:b/>
              </w:rPr>
            </w:pPr>
            <w:r w:rsidRPr="00431F9E">
              <w:rPr>
                <w:rFonts w:ascii="HGPｺﾞｼｯｸM" w:eastAsia="HGPｺﾞｼｯｸM" w:hAnsiTheme="minorEastAsia" w:hint="eastAsia"/>
                <w:b/>
              </w:rPr>
              <w:t>電源</w:t>
            </w:r>
          </w:p>
          <w:p w:rsidR="00532D97" w:rsidRPr="00431F9E" w:rsidRDefault="00532D97" w:rsidP="00532D97">
            <w:pPr>
              <w:ind w:leftChars="50" w:left="105" w:rightChars="50" w:right="105"/>
              <w:jc w:val="center"/>
              <w:rPr>
                <w:rFonts w:ascii="HGPｺﾞｼｯｸM" w:eastAsia="HGPｺﾞｼｯｸM" w:hAnsiTheme="minorEastAsia"/>
                <w:b/>
              </w:rPr>
            </w:pPr>
            <w:r w:rsidRPr="00431F9E">
              <w:rPr>
                <w:rFonts w:ascii="HGPｺﾞｼｯｸM" w:eastAsia="HGPｺﾞｼｯｸM" w:hAnsiTheme="minorEastAsia" w:hint="eastAsia"/>
                <w:b/>
                <w:sz w:val="20"/>
              </w:rPr>
              <w:t>※100V以内になります。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532D97" w:rsidRPr="00431F9E" w:rsidRDefault="00532D97" w:rsidP="00532D97">
            <w:pPr>
              <w:ind w:leftChars="50" w:left="105" w:rightChars="50" w:right="105"/>
              <w:jc w:val="left"/>
              <w:rPr>
                <w:rFonts w:ascii="HGPｺﾞｼｯｸM" w:eastAsia="HGPｺﾞｼｯｸM" w:hAnsi="ＭＳ ゴシック"/>
              </w:rPr>
            </w:pPr>
            <w:r w:rsidRPr="00431F9E">
              <w:rPr>
                <w:rFonts w:ascii="HGPｺﾞｼｯｸM" w:eastAsia="HGPｺﾞｼｯｸM" w:hAnsi="ＭＳ ゴシック" w:hint="eastAsia"/>
              </w:rPr>
              <w:t>要・不要</w:t>
            </w:r>
          </w:p>
          <w:p w:rsidR="00532D97" w:rsidRPr="00431F9E" w:rsidRDefault="00532D97" w:rsidP="00532D97">
            <w:pPr>
              <w:snapToGrid w:val="0"/>
              <w:spacing w:line="286" w:lineRule="auto"/>
              <w:ind w:leftChars="50" w:left="105" w:rightChars="50" w:right="105"/>
              <w:jc w:val="left"/>
              <w:rPr>
                <w:rFonts w:ascii="HGPｺﾞｼｯｸM" w:eastAsia="HGPｺﾞｼｯｸM" w:hAnsi="ＭＳ ゴシック"/>
                <w:sz w:val="6"/>
              </w:rPr>
            </w:pPr>
          </w:p>
          <w:p w:rsidR="004D6BD9" w:rsidRPr="00431F9E" w:rsidRDefault="00532D97" w:rsidP="004D6BD9">
            <w:pPr>
              <w:snapToGrid w:val="0"/>
              <w:ind w:leftChars="50" w:left="105" w:rightChars="50" w:right="105"/>
              <w:rPr>
                <w:rFonts w:ascii="HGPｺﾞｼｯｸM" w:eastAsia="HGPｺﾞｼｯｸM" w:hAnsi="ＭＳ ゴシック"/>
                <w:sz w:val="16"/>
              </w:rPr>
            </w:pPr>
            <w:r w:rsidRPr="00431F9E">
              <w:rPr>
                <w:rFonts w:ascii="HGPｺﾞｼｯｸM" w:eastAsia="HGPｺﾞｼｯｸM" w:hAnsi="ＭＳ ゴシック" w:hint="eastAsia"/>
                <w:sz w:val="16"/>
              </w:rPr>
              <w:t>※機器の概要のほか、消費電力等の仕様も簡単に記載してください</w:t>
            </w:r>
          </w:p>
          <w:p w:rsidR="00532D97" w:rsidRPr="00431F9E" w:rsidRDefault="00532D97" w:rsidP="004D6BD9">
            <w:pPr>
              <w:snapToGrid w:val="0"/>
              <w:ind w:leftChars="50" w:left="105" w:rightChars="50" w:right="105"/>
              <w:rPr>
                <w:rFonts w:ascii="HGPｺﾞｼｯｸM" w:eastAsia="HGPｺﾞｼｯｸM" w:hAnsi="ＭＳ ゴシック"/>
              </w:rPr>
            </w:pPr>
            <w:r w:rsidRPr="00431F9E">
              <w:rPr>
                <w:rFonts w:ascii="HGPｺﾞｼｯｸM" w:eastAsia="HGPｺﾞｼｯｸM" w:hAnsi="ＭＳ ゴシック" w:hint="eastAsia"/>
              </w:rPr>
              <w:t>□PC、□モニター、□その他（　　　　　　　　　　　　）</w:t>
            </w:r>
          </w:p>
        </w:tc>
      </w:tr>
    </w:tbl>
    <w:p w:rsidR="009A60EB" w:rsidRPr="00431F9E" w:rsidRDefault="009A60EB" w:rsidP="004D6BD9">
      <w:pPr>
        <w:spacing w:before="240" w:after="0"/>
        <w:jc w:val="center"/>
        <w:rPr>
          <w:rFonts w:ascii="HGPｺﾞｼｯｸM" w:eastAsia="HGPｺﾞｼｯｸM"/>
          <w:sz w:val="24"/>
        </w:rPr>
      </w:pPr>
      <w:r w:rsidRPr="00431F9E">
        <w:rPr>
          <w:rFonts w:ascii="HGPｺﾞｼｯｸM" w:eastAsia="HGPｺﾞｼｯｸM" w:hint="eastAsia"/>
          <w:sz w:val="24"/>
        </w:rPr>
        <w:t>注　意　事　項</w:t>
      </w:r>
    </w:p>
    <w:p w:rsidR="00044478" w:rsidRPr="00431F9E" w:rsidRDefault="004D6BD9" w:rsidP="004D6BD9">
      <w:pPr>
        <w:spacing w:after="0" w:line="240" w:lineRule="auto"/>
        <w:ind w:left="400" w:hangingChars="200" w:hanging="400"/>
        <w:rPr>
          <w:rFonts w:ascii="HGPｺﾞｼｯｸM" w:eastAsia="HGPｺﾞｼｯｸM"/>
          <w:color w:val="auto"/>
          <w:sz w:val="20"/>
        </w:rPr>
      </w:pPr>
      <w:r w:rsidRPr="00431F9E">
        <w:rPr>
          <w:rFonts w:ascii="HGPｺﾞｼｯｸM" w:eastAsia="HGPｺﾞｼｯｸM" w:hint="eastAsia"/>
          <w:color w:val="auto"/>
          <w:sz w:val="20"/>
        </w:rPr>
        <w:t xml:space="preserve">１　</w:t>
      </w:r>
      <w:r w:rsidR="00044478" w:rsidRPr="00431F9E">
        <w:rPr>
          <w:rFonts w:ascii="HGPｺﾞｼｯｸM" w:eastAsia="HGPｺﾞｼｯｸM" w:hint="eastAsia"/>
          <w:color w:val="auto"/>
          <w:sz w:val="20"/>
        </w:rPr>
        <w:t>小間は横列配置とし、通常の展示会のような仕切りのパネルは設けません。</w:t>
      </w:r>
    </w:p>
    <w:p w:rsidR="005E5F12" w:rsidRDefault="004D6BD9" w:rsidP="005E5F12">
      <w:pPr>
        <w:spacing w:after="0" w:line="240" w:lineRule="auto"/>
        <w:ind w:left="400" w:hangingChars="200" w:hanging="400"/>
        <w:rPr>
          <w:rFonts w:ascii="HGPｺﾞｼｯｸM" w:eastAsia="HGPｺﾞｼｯｸM"/>
          <w:color w:val="auto"/>
          <w:sz w:val="20"/>
        </w:rPr>
      </w:pPr>
      <w:r w:rsidRPr="00431F9E">
        <w:rPr>
          <w:rFonts w:ascii="HGPｺﾞｼｯｸM" w:eastAsia="HGPｺﾞｼｯｸM" w:hint="eastAsia"/>
          <w:color w:val="auto"/>
          <w:sz w:val="20"/>
        </w:rPr>
        <w:t xml:space="preserve">２　</w:t>
      </w:r>
      <w:r w:rsidR="005E5F12">
        <w:rPr>
          <w:rFonts w:ascii="HGPｺﾞｼｯｸM" w:eastAsia="HGPｺﾞｼｯｸM" w:hint="eastAsia"/>
          <w:color w:val="auto"/>
          <w:sz w:val="20"/>
        </w:rPr>
        <w:t>申込企業</w:t>
      </w:r>
      <w:r w:rsidR="005E5F12" w:rsidRPr="005E5F12">
        <w:rPr>
          <w:rFonts w:ascii="HGPｺﾞｼｯｸM" w:eastAsia="HGPｺﾞｼｯｸM" w:hint="eastAsia"/>
          <w:color w:val="auto"/>
          <w:sz w:val="20"/>
        </w:rPr>
        <w:t>が多数の場合、事務局の選定により出展をお断りすることがあります。出展の可否については、10月末日</w:t>
      </w:r>
    </w:p>
    <w:p w:rsidR="00044478" w:rsidRPr="005E5F12" w:rsidRDefault="005E5F12" w:rsidP="005E5F12">
      <w:pPr>
        <w:spacing w:after="0" w:line="240" w:lineRule="auto"/>
        <w:ind w:firstLineChars="150" w:firstLine="300"/>
        <w:rPr>
          <w:rFonts w:ascii="HGPｺﾞｼｯｸM" w:eastAsia="HGPｺﾞｼｯｸM"/>
          <w:color w:val="auto"/>
          <w:sz w:val="20"/>
        </w:rPr>
      </w:pPr>
      <w:r w:rsidRPr="005E5F12">
        <w:rPr>
          <w:rFonts w:ascii="HGPｺﾞｼｯｸM" w:eastAsia="HGPｺﾞｼｯｸM" w:hint="eastAsia"/>
          <w:color w:val="auto"/>
          <w:sz w:val="20"/>
        </w:rPr>
        <w:t>までにお知らせいたします。</w:t>
      </w:r>
    </w:p>
    <w:p w:rsidR="00044478" w:rsidRPr="00431F9E" w:rsidRDefault="004D6BD9" w:rsidP="004D6BD9">
      <w:pPr>
        <w:spacing w:after="0" w:line="240" w:lineRule="auto"/>
        <w:ind w:left="400" w:hangingChars="200" w:hanging="400"/>
        <w:rPr>
          <w:rFonts w:ascii="HGPｺﾞｼｯｸM" w:eastAsia="HGPｺﾞｼｯｸM"/>
          <w:sz w:val="20"/>
        </w:rPr>
      </w:pPr>
      <w:r w:rsidRPr="00431F9E">
        <w:rPr>
          <w:rFonts w:ascii="HGPｺﾞｼｯｸM" w:eastAsia="HGPｺﾞｼｯｸM" w:hint="eastAsia"/>
          <w:sz w:val="20"/>
        </w:rPr>
        <w:t xml:space="preserve">３　</w:t>
      </w:r>
      <w:r w:rsidR="00044478" w:rsidRPr="00431F9E">
        <w:rPr>
          <w:rFonts w:ascii="HGPｺﾞｼｯｸM" w:eastAsia="HGPｺﾞｼｯｸM" w:hint="eastAsia"/>
          <w:sz w:val="20"/>
        </w:rPr>
        <w:t>物品の販売はできません。</w:t>
      </w:r>
    </w:p>
    <w:p w:rsidR="00DA7E48" w:rsidRDefault="004D6BD9" w:rsidP="004D6BD9">
      <w:pPr>
        <w:spacing w:after="0" w:line="240" w:lineRule="auto"/>
        <w:ind w:left="400" w:hangingChars="200" w:hanging="400"/>
        <w:rPr>
          <w:rFonts w:ascii="HGPｺﾞｼｯｸM" w:eastAsia="HGPｺﾞｼｯｸM"/>
          <w:sz w:val="20"/>
        </w:rPr>
      </w:pPr>
      <w:r w:rsidRPr="00431F9E">
        <w:rPr>
          <w:rFonts w:ascii="HGPｺﾞｼｯｸM" w:eastAsia="HGPｺﾞｼｯｸM" w:hint="eastAsia"/>
          <w:sz w:val="20"/>
        </w:rPr>
        <w:t xml:space="preserve">４　</w:t>
      </w:r>
      <w:r w:rsidR="00044478" w:rsidRPr="00431F9E">
        <w:rPr>
          <w:rFonts w:ascii="HGPｺﾞｼｯｸM" w:eastAsia="HGPｺﾞｼｯｸM" w:hint="eastAsia"/>
          <w:sz w:val="20"/>
        </w:rPr>
        <w:t>主催者は、出展に関して、展示物・金品の紛失、盗難、損傷、輸送事故、来場者への提供物が起因する事故、来</w:t>
      </w:r>
    </w:p>
    <w:p w:rsidR="007B7F07" w:rsidRPr="00431F9E" w:rsidRDefault="005C3CD0" w:rsidP="00DA7E48">
      <w:pPr>
        <w:spacing w:after="0" w:line="240" w:lineRule="auto"/>
        <w:ind w:firstLineChars="150" w:firstLine="300"/>
        <w:rPr>
          <w:rFonts w:ascii="HGPｺﾞｼｯｸM" w:eastAsia="HGPｺﾞｼｯｸM"/>
          <w:sz w:val="20"/>
        </w:rPr>
      </w:pPr>
      <w:bookmarkStart w:id="0" w:name="_GoBack"/>
      <w:bookmarkEnd w:id="0"/>
      <w:r>
        <w:rPr>
          <w:rFonts w:ascii="HGPｺﾞｼｯｸM" w:eastAsia="HGPｺﾞｼｯｸM" w:hint="eastAsia"/>
          <w:sz w:val="20"/>
        </w:rPr>
        <w:t>場者の取り扱い不注意など不可抗力による損害について、いかなる賠償</w:t>
      </w:r>
      <w:r w:rsidR="00044478" w:rsidRPr="00431F9E">
        <w:rPr>
          <w:rFonts w:ascii="HGPｺﾞｼｯｸM" w:eastAsia="HGPｺﾞｼｯｸM" w:hint="eastAsia"/>
          <w:sz w:val="20"/>
        </w:rPr>
        <w:t>責任も負いません。</w:t>
      </w:r>
    </w:p>
    <w:p w:rsidR="004D6BD9" w:rsidRPr="00431F9E" w:rsidRDefault="004D6BD9" w:rsidP="004D6BD9">
      <w:pPr>
        <w:spacing w:after="0" w:line="240" w:lineRule="auto"/>
        <w:ind w:left="400" w:hangingChars="200" w:hanging="400"/>
        <w:rPr>
          <w:rFonts w:ascii="HGPｺﾞｼｯｸM" w:eastAsia="HGPｺﾞｼｯｸM"/>
          <w:sz w:val="20"/>
        </w:rPr>
      </w:pPr>
      <w:r w:rsidRPr="00431F9E">
        <w:rPr>
          <w:rFonts w:ascii="HGPｺﾞｼｯｸM" w:eastAsia="HGPｺﾞｼｯｸM" w:hint="eastAsia"/>
          <w:sz w:val="20"/>
        </w:rPr>
        <w:t>５　この申込書でご提供いただく情報は、当フォーラム以外の目的では使用しません。</w:t>
      </w:r>
    </w:p>
    <w:sectPr w:rsidR="004D6BD9" w:rsidRPr="00431F9E" w:rsidSect="00CC1E95">
      <w:pgSz w:w="11906" w:h="16838"/>
      <w:pgMar w:top="45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738" w:rsidRDefault="00176738" w:rsidP="00097415">
      <w:pPr>
        <w:spacing w:after="0" w:line="240" w:lineRule="auto"/>
      </w:pPr>
      <w:r>
        <w:separator/>
      </w:r>
    </w:p>
  </w:endnote>
  <w:endnote w:type="continuationSeparator" w:id="0">
    <w:p w:rsidR="00176738" w:rsidRDefault="00176738" w:rsidP="0009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G平成明朝体W9">
    <w:altName w:val="ＭＳ 明朝"/>
    <w:charset w:val="80"/>
    <w:family w:val="roman"/>
    <w:pitch w:val="fixed"/>
    <w:sig w:usb0="00000000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738" w:rsidRDefault="00176738" w:rsidP="00097415">
      <w:pPr>
        <w:spacing w:after="0" w:line="240" w:lineRule="auto"/>
      </w:pPr>
      <w:r>
        <w:separator/>
      </w:r>
    </w:p>
  </w:footnote>
  <w:footnote w:type="continuationSeparator" w:id="0">
    <w:p w:rsidR="00176738" w:rsidRDefault="00176738" w:rsidP="0009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0D5"/>
    <w:multiLevelType w:val="hybridMultilevel"/>
    <w:tmpl w:val="B6B49490"/>
    <w:lvl w:ilvl="0" w:tplc="A39E63B0">
      <w:start w:val="1"/>
      <w:numFmt w:val="bullet"/>
      <w:lvlText w:val="※"/>
      <w:lvlJc w:val="left"/>
      <w:pPr>
        <w:ind w:left="880" w:hanging="360"/>
      </w:pPr>
      <w:rPr>
        <w:rFonts w:ascii="FG平成明朝体W9" w:eastAsia="FG平成明朝体W9" w:hAnsi="HGP創英角ﾎﾟｯﾌﾟ体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" w15:restartNumberingAfterBreak="0">
    <w:nsid w:val="16C36F5A"/>
    <w:multiLevelType w:val="hybridMultilevel"/>
    <w:tmpl w:val="3740E014"/>
    <w:lvl w:ilvl="0" w:tplc="4A82B53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B2E98"/>
    <w:multiLevelType w:val="hybridMultilevel"/>
    <w:tmpl w:val="1E68E690"/>
    <w:lvl w:ilvl="0" w:tplc="EAB4812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DB105D"/>
    <w:multiLevelType w:val="hybridMultilevel"/>
    <w:tmpl w:val="F1980308"/>
    <w:lvl w:ilvl="0" w:tplc="63FEA330">
      <w:numFmt w:val="bullet"/>
      <w:lvlText w:val="・"/>
      <w:lvlJc w:val="left"/>
      <w:pPr>
        <w:ind w:left="360" w:hanging="360"/>
      </w:pPr>
      <w:rPr>
        <w:rFonts w:ascii="FG平成明朝体W9" w:eastAsia="FG平成明朝体W9" w:hAnsi="HGP創英角ﾎﾟｯﾌﾟ体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7E51EA"/>
    <w:multiLevelType w:val="hybridMultilevel"/>
    <w:tmpl w:val="0D8035BC"/>
    <w:lvl w:ilvl="0" w:tplc="2CA64E4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DEFE5984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  <w:sz w:val="22"/>
        <w:u w:val="wave" w:color="FFFFFF" w:themeColor="background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7A58D6"/>
    <w:multiLevelType w:val="hybridMultilevel"/>
    <w:tmpl w:val="BBF67766"/>
    <w:lvl w:ilvl="0" w:tplc="9E5474D6">
      <w:start w:val="1"/>
      <w:numFmt w:val="decimal"/>
      <w:lvlText w:val="(%1)"/>
      <w:lvlJc w:val="left"/>
      <w:pPr>
        <w:ind w:left="720" w:hanging="720"/>
      </w:pPr>
      <w:rPr>
        <w:rFonts w:cs="FG平成明朝体W9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9D7A7E"/>
    <w:multiLevelType w:val="hybridMultilevel"/>
    <w:tmpl w:val="1DF6AE54"/>
    <w:lvl w:ilvl="0" w:tplc="EAB48122">
      <w:start w:val="1"/>
      <w:numFmt w:val="bullet"/>
      <w:lvlText w:val="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66"/>
    <w:rsid w:val="00007165"/>
    <w:rsid w:val="00011F0F"/>
    <w:rsid w:val="0001350C"/>
    <w:rsid w:val="000259AE"/>
    <w:rsid w:val="000313A1"/>
    <w:rsid w:val="00044478"/>
    <w:rsid w:val="00062609"/>
    <w:rsid w:val="000665A4"/>
    <w:rsid w:val="00097415"/>
    <w:rsid w:val="000C60C6"/>
    <w:rsid w:val="000D0633"/>
    <w:rsid w:val="000E0B00"/>
    <w:rsid w:val="000F5AC9"/>
    <w:rsid w:val="001005B3"/>
    <w:rsid w:val="001247D1"/>
    <w:rsid w:val="00143895"/>
    <w:rsid w:val="001565E1"/>
    <w:rsid w:val="00176738"/>
    <w:rsid w:val="001958DB"/>
    <w:rsid w:val="001969FA"/>
    <w:rsid w:val="001A051F"/>
    <w:rsid w:val="002153AF"/>
    <w:rsid w:val="00223C25"/>
    <w:rsid w:val="00233162"/>
    <w:rsid w:val="00254084"/>
    <w:rsid w:val="00281DBE"/>
    <w:rsid w:val="00287F3D"/>
    <w:rsid w:val="002B15F0"/>
    <w:rsid w:val="002B6772"/>
    <w:rsid w:val="002C5104"/>
    <w:rsid w:val="002D0B9B"/>
    <w:rsid w:val="002D1D85"/>
    <w:rsid w:val="00320BFA"/>
    <w:rsid w:val="00327FEC"/>
    <w:rsid w:val="00331D51"/>
    <w:rsid w:val="00365223"/>
    <w:rsid w:val="00377BC5"/>
    <w:rsid w:val="00392D91"/>
    <w:rsid w:val="00392FF4"/>
    <w:rsid w:val="00395E3C"/>
    <w:rsid w:val="003B45C0"/>
    <w:rsid w:val="003B7173"/>
    <w:rsid w:val="003C0D67"/>
    <w:rsid w:val="003F2E19"/>
    <w:rsid w:val="003F60E0"/>
    <w:rsid w:val="00415D02"/>
    <w:rsid w:val="00431F9E"/>
    <w:rsid w:val="00437374"/>
    <w:rsid w:val="00444853"/>
    <w:rsid w:val="00463ACD"/>
    <w:rsid w:val="00491955"/>
    <w:rsid w:val="00492E32"/>
    <w:rsid w:val="00494085"/>
    <w:rsid w:val="004A2D2C"/>
    <w:rsid w:val="004A6FF0"/>
    <w:rsid w:val="004C2141"/>
    <w:rsid w:val="004C4320"/>
    <w:rsid w:val="004D6BD9"/>
    <w:rsid w:val="004F194B"/>
    <w:rsid w:val="00502189"/>
    <w:rsid w:val="00532D97"/>
    <w:rsid w:val="00550D4D"/>
    <w:rsid w:val="00551382"/>
    <w:rsid w:val="0055597F"/>
    <w:rsid w:val="00586077"/>
    <w:rsid w:val="005B3E97"/>
    <w:rsid w:val="005C122C"/>
    <w:rsid w:val="005C3CD0"/>
    <w:rsid w:val="005C6407"/>
    <w:rsid w:val="005E5F12"/>
    <w:rsid w:val="005F15E3"/>
    <w:rsid w:val="00604BF2"/>
    <w:rsid w:val="00644A45"/>
    <w:rsid w:val="00645227"/>
    <w:rsid w:val="006537A0"/>
    <w:rsid w:val="00667887"/>
    <w:rsid w:val="0067236D"/>
    <w:rsid w:val="0067413A"/>
    <w:rsid w:val="0067663E"/>
    <w:rsid w:val="0069130F"/>
    <w:rsid w:val="0069276F"/>
    <w:rsid w:val="006969E1"/>
    <w:rsid w:val="006B46AE"/>
    <w:rsid w:val="006D149F"/>
    <w:rsid w:val="006E7D27"/>
    <w:rsid w:val="006F18A2"/>
    <w:rsid w:val="00727835"/>
    <w:rsid w:val="00773690"/>
    <w:rsid w:val="007741F6"/>
    <w:rsid w:val="0079557F"/>
    <w:rsid w:val="007A3806"/>
    <w:rsid w:val="007B3E3C"/>
    <w:rsid w:val="007B7F07"/>
    <w:rsid w:val="007D0B79"/>
    <w:rsid w:val="007D2485"/>
    <w:rsid w:val="007D46D8"/>
    <w:rsid w:val="007D55E9"/>
    <w:rsid w:val="0080066F"/>
    <w:rsid w:val="0081551D"/>
    <w:rsid w:val="00835A55"/>
    <w:rsid w:val="0084447D"/>
    <w:rsid w:val="00851053"/>
    <w:rsid w:val="00855E71"/>
    <w:rsid w:val="00862D81"/>
    <w:rsid w:val="008744AC"/>
    <w:rsid w:val="00883AAD"/>
    <w:rsid w:val="008A08A7"/>
    <w:rsid w:val="008A76D1"/>
    <w:rsid w:val="008D077B"/>
    <w:rsid w:val="008D7C62"/>
    <w:rsid w:val="008F004D"/>
    <w:rsid w:val="008F1CC4"/>
    <w:rsid w:val="008F257F"/>
    <w:rsid w:val="00913D3B"/>
    <w:rsid w:val="009160D0"/>
    <w:rsid w:val="00916B95"/>
    <w:rsid w:val="009607FD"/>
    <w:rsid w:val="00961682"/>
    <w:rsid w:val="00967B5D"/>
    <w:rsid w:val="00992A81"/>
    <w:rsid w:val="009A60EB"/>
    <w:rsid w:val="009B6966"/>
    <w:rsid w:val="009C6D59"/>
    <w:rsid w:val="009E425A"/>
    <w:rsid w:val="009E6E1C"/>
    <w:rsid w:val="00A20139"/>
    <w:rsid w:val="00A22B14"/>
    <w:rsid w:val="00A44EB9"/>
    <w:rsid w:val="00A510C7"/>
    <w:rsid w:val="00A74011"/>
    <w:rsid w:val="00A7631D"/>
    <w:rsid w:val="00A85F37"/>
    <w:rsid w:val="00AB0622"/>
    <w:rsid w:val="00AC0842"/>
    <w:rsid w:val="00AC79D5"/>
    <w:rsid w:val="00AD054D"/>
    <w:rsid w:val="00AD1C32"/>
    <w:rsid w:val="00AD794B"/>
    <w:rsid w:val="00AE2A1A"/>
    <w:rsid w:val="00AE70F5"/>
    <w:rsid w:val="00AF3527"/>
    <w:rsid w:val="00B04D2D"/>
    <w:rsid w:val="00B05199"/>
    <w:rsid w:val="00B13329"/>
    <w:rsid w:val="00B40782"/>
    <w:rsid w:val="00B53308"/>
    <w:rsid w:val="00B95D17"/>
    <w:rsid w:val="00BA605B"/>
    <w:rsid w:val="00BB19A6"/>
    <w:rsid w:val="00BB52C4"/>
    <w:rsid w:val="00BC5997"/>
    <w:rsid w:val="00BD218B"/>
    <w:rsid w:val="00BD437B"/>
    <w:rsid w:val="00C06D9A"/>
    <w:rsid w:val="00C30B28"/>
    <w:rsid w:val="00C50A21"/>
    <w:rsid w:val="00C67469"/>
    <w:rsid w:val="00C7620C"/>
    <w:rsid w:val="00C76AFD"/>
    <w:rsid w:val="00C86391"/>
    <w:rsid w:val="00C9221C"/>
    <w:rsid w:val="00C93539"/>
    <w:rsid w:val="00C9653E"/>
    <w:rsid w:val="00C96C80"/>
    <w:rsid w:val="00CA0EAD"/>
    <w:rsid w:val="00CC1E95"/>
    <w:rsid w:val="00CF149A"/>
    <w:rsid w:val="00CF65EC"/>
    <w:rsid w:val="00D032CE"/>
    <w:rsid w:val="00D13425"/>
    <w:rsid w:val="00D575DE"/>
    <w:rsid w:val="00D63E51"/>
    <w:rsid w:val="00D71877"/>
    <w:rsid w:val="00D82484"/>
    <w:rsid w:val="00D96CF0"/>
    <w:rsid w:val="00DA086E"/>
    <w:rsid w:val="00DA7E48"/>
    <w:rsid w:val="00DB6A3C"/>
    <w:rsid w:val="00DC6929"/>
    <w:rsid w:val="00DE3522"/>
    <w:rsid w:val="00DE62AE"/>
    <w:rsid w:val="00DE7932"/>
    <w:rsid w:val="00DF7843"/>
    <w:rsid w:val="00E35079"/>
    <w:rsid w:val="00E714F6"/>
    <w:rsid w:val="00E72E23"/>
    <w:rsid w:val="00E7713A"/>
    <w:rsid w:val="00E81FC8"/>
    <w:rsid w:val="00EF01CC"/>
    <w:rsid w:val="00F03B46"/>
    <w:rsid w:val="00F16181"/>
    <w:rsid w:val="00F31559"/>
    <w:rsid w:val="00F32B73"/>
    <w:rsid w:val="00F3535B"/>
    <w:rsid w:val="00F367A9"/>
    <w:rsid w:val="00F37FDC"/>
    <w:rsid w:val="00F4380D"/>
    <w:rsid w:val="00F536A7"/>
    <w:rsid w:val="00F759F5"/>
    <w:rsid w:val="00F86105"/>
    <w:rsid w:val="00FB056E"/>
    <w:rsid w:val="00FC2CAE"/>
    <w:rsid w:val="00FC4E0B"/>
    <w:rsid w:val="00FE43D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55C686"/>
  <w15:docId w15:val="{71EFF0A9-23AB-4C28-B06F-1C9AA809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66"/>
    <w:pPr>
      <w:spacing w:after="120" w:line="285" w:lineRule="auto"/>
      <w:jc w:val="both"/>
    </w:pPr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9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6966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  <w:style w:type="character" w:styleId="a5">
    <w:name w:val="Hyperlink"/>
    <w:basedOn w:val="a0"/>
    <w:uiPriority w:val="99"/>
    <w:unhideWhenUsed/>
    <w:rsid w:val="00F536A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36A7"/>
    <w:pPr>
      <w:spacing w:after="0" w:line="240" w:lineRule="auto"/>
      <w:ind w:leftChars="400" w:left="840"/>
    </w:pPr>
    <w:rPr>
      <w:rFonts w:ascii="ＭＳ 明朝" w:eastAsia="ＭＳ 明朝" w:hAnsi="Century" w:cs="Times New Roman"/>
      <w:snapToGrid w:val="0"/>
      <w:color w:val="auto"/>
      <w:kern w:val="2"/>
      <w:szCs w:val="22"/>
      <w14:ligatures w14:val="none"/>
      <w14:cntxtAlts w14:val="0"/>
    </w:rPr>
  </w:style>
  <w:style w:type="paragraph" w:styleId="a7">
    <w:name w:val="header"/>
    <w:basedOn w:val="a"/>
    <w:link w:val="a8"/>
    <w:uiPriority w:val="99"/>
    <w:unhideWhenUsed/>
    <w:rsid w:val="00097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7415"/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paragraph" w:styleId="a9">
    <w:name w:val="footer"/>
    <w:basedOn w:val="a"/>
    <w:link w:val="aa"/>
    <w:uiPriority w:val="99"/>
    <w:unhideWhenUsed/>
    <w:rsid w:val="00097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7415"/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table" w:styleId="ab">
    <w:name w:val="Table Grid"/>
    <w:basedOn w:val="a1"/>
    <w:uiPriority w:val="59"/>
    <w:rsid w:val="00C3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996">
          <w:marLeft w:val="0"/>
          <w:marRight w:val="0"/>
          <w:marTop w:val="0"/>
          <w:marBottom w:val="0"/>
          <w:divBdr>
            <w:top w:val="single" w:sz="36" w:space="0" w:color="1D81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3B43-8E1F-4442-837F-E1C51D62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重県</dc:creator>
  <cp:lastModifiedBy>藤枝 祥子</cp:lastModifiedBy>
  <cp:revision>5</cp:revision>
  <cp:lastPrinted>2021-08-26T12:07:00Z</cp:lastPrinted>
  <dcterms:created xsi:type="dcterms:W3CDTF">2020-09-01T08:09:00Z</dcterms:created>
  <dcterms:modified xsi:type="dcterms:W3CDTF">2021-09-01T05:12:00Z</dcterms:modified>
</cp:coreProperties>
</file>